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-567" w:firstLine="283"/>
        <w:jc w:val="right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-567" w:firstLine="283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-567" w:firstLine="283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-567" w:firstLine="283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Банковские реквизиты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ля оплаты обучения в филиале МГУ им. М.В.Ломоносова в г.Севастополе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анк получателя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деление по г.Севастополю ЦБ РФ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ИК  046711001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/СЧ.  40501810367112000001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НН  7729082090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ПП  920343001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КТМО  67314000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лучатель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ФК по г. Севастополю (Филиал МГУ в г.Севастополе л/сч. 20746Щ41560)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Назначение платежа:   код КБК 00000000000000000130 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плата за обучение      ________________(ФИО)___________________________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 программе  __________________(указать программу)_____________________</w:t>
      </w:r>
    </w:p>
    <w:p>
      <w:pPr>
        <w:pStyle w:val="Normal"/>
        <w:spacing w:lineRule="auto" w:line="240" w:before="0" w:after="0"/>
        <w:ind w:left="-567" w:firstLine="283"/>
        <w:jc w:val="both"/>
        <w:textAlignment w:val="baseline"/>
        <w:rPr/>
      </w:pPr>
      <w:r>
        <w:rPr/>
      </w:r>
    </w:p>
    <w:sectPr>
      <w:type w:val="nextPage"/>
      <w:pgSz w:w="11906" w:h="16838"/>
      <w:pgMar w:left="1134" w:right="567" w:header="0" w:top="709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3cf1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ac265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ac265b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3">
    <w:name w:val="Интернет-ссылка"/>
    <w:basedOn w:val="DefaultParagraphFont"/>
    <w:uiPriority w:val="99"/>
    <w:unhideWhenUsed/>
    <w:rsid w:val="00ec3e34"/>
    <w:rPr>
      <w:color w:val="0000FF" w:themeColor="hyperlink"/>
      <w:u w:val="single"/>
    </w:rPr>
  </w:style>
  <w:style w:type="character" w:styleId="Style14">
    <w:name w:val="Выделение"/>
    <w:basedOn w:val="DefaultParagraphFont"/>
    <w:uiPriority w:val="20"/>
    <w:qFormat/>
    <w:rsid w:val="00ac265b"/>
    <w:rPr>
      <w:i/>
      <w:iCs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c265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265b"/>
    <w:rPr>
      <w:b/>
      <w:bCs/>
    </w:rPr>
  </w:style>
  <w:style w:type="character" w:styleId="ListLabel1" w:customStyle="1">
    <w:name w:val="ListLabel 1"/>
    <w:qFormat/>
    <w:rPr>
      <w:rFonts w:ascii="Times New Roman" w:hAnsi="Times New Roman"/>
      <w:b/>
      <w:i w:val="false"/>
      <w:sz w:val="24"/>
    </w:rPr>
  </w:style>
  <w:style w:type="character" w:styleId="ListLabel2" w:customStyle="1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" w:customStyle="1">
    <w:name w:val="ListLabel 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" w:customStyle="1">
    <w:name w:val="ListLabel 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" w:customStyle="1">
    <w:name w:val="ListLabel 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" w:customStyle="1">
    <w:name w:val="ListLabel 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" w:customStyle="1">
    <w:name w:val="ListLabel 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" w:customStyle="1">
    <w:name w:val="ListLabel 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" w:customStyle="1">
    <w:name w:val="ListLabel 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" w:customStyle="1">
    <w:name w:val="ListLabel 1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paragraph" w:styleId="Style16" w:customStyle="1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ac265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ac26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b7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058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92C8-3645-4C4A-BC99-7114AEA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5.4.1.2$Windows_X86_64 LibreOffice_project/ea7cb86e6eeb2bf3a5af73a8f7777ac570321527</Application>
  <Pages>1</Pages>
  <Words>53</Words>
  <Characters>440</Characters>
  <CharactersWithSpaces>494</CharactersWithSpaces>
  <Paragraphs>1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9:04:00Z</dcterms:created>
  <dc:creator>user</dc:creator>
  <dc:description/>
  <dc:language>ru-RU</dc:language>
  <cp:lastModifiedBy/>
  <cp:lastPrinted>2019-05-16T07:18:00Z</cp:lastPrinted>
  <dcterms:modified xsi:type="dcterms:W3CDTF">2019-05-21T12:22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